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190915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bookmarkStart w:id="0" w:name="_GoBack"/>
            <w:bookmarkEnd w:id="0"/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Pr="00C727B5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190915" w:rsidTr="00190915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0915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A76" w:rsidRDefault="00C85A76" w:rsidP="00C85A76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Pr="00C85A76" w:rsidRDefault="00C85A76" w:rsidP="000E1340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C85A76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Pr="00C85A76" w:rsidRDefault="00C85A76" w:rsidP="000E1340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C85A76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Pr="00C85A76" w:rsidRDefault="00C85A76" w:rsidP="000E1340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Pr="00974B80" w:rsidRDefault="00C85A76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Pr="00C85A76" w:rsidRDefault="00C85A76" w:rsidP="000E1340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D63107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رة تعريفية بالمركز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D63107" w:rsidP="000E1340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90915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915" w:rsidRDefault="00190915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0E552D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52D" w:rsidRDefault="00D63107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52D" w:rsidRDefault="000E552D" w:rsidP="00190915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52D" w:rsidRDefault="000E552D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52D" w:rsidRDefault="000E552D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52D" w:rsidRDefault="000E552D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52D" w:rsidRDefault="000E552D" w:rsidP="00190915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604730" w:rsidRDefault="00604730" w:rsidP="00D63107">
      <w:pPr>
        <w:pStyle w:val="a5"/>
        <w:spacing w:line="21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  <w:sectPr w:rsidR="00604730" w:rsidSect="000E552D">
          <w:headerReference w:type="default" r:id="rId9"/>
          <w:footerReference w:type="default" r:id="rId10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p w:rsidR="00604730" w:rsidRDefault="00604730" w:rsidP="00D63107">
      <w:pPr>
        <w:pStyle w:val="a5"/>
        <w:spacing w:line="21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  <w:sectPr w:rsidR="00604730" w:rsidSect="00604730">
          <w:headerReference w:type="default" r:id="rId11"/>
          <w:type w:val="continuous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p w:rsidR="00C85A76" w:rsidRDefault="00C85A76">
      <w:pPr>
        <w:rPr>
          <w:rtl/>
        </w:rPr>
      </w:pPr>
    </w:p>
    <w:p w:rsidR="00604730" w:rsidRDefault="00604730">
      <w:pPr>
        <w:rPr>
          <w:rtl/>
        </w:rPr>
        <w:sectPr w:rsidR="00604730" w:rsidSect="00604730">
          <w:type w:val="continuous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p w:rsidR="00604730" w:rsidRDefault="00604730">
      <w:pPr>
        <w:rPr>
          <w:rtl/>
        </w:rPr>
        <w:sectPr w:rsidR="00604730" w:rsidSect="00604730">
          <w:headerReference w:type="default" r:id="rId12"/>
          <w:type w:val="continuous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lastRenderedPageBreak/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2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EF76E0" w:rsidRDefault="00EF76E0">
      <w:pPr>
        <w:rPr>
          <w:rtl/>
        </w:rPr>
        <w:sectPr w:rsidR="00EF76E0" w:rsidSect="00604730">
          <w:headerReference w:type="default" r:id="rId13"/>
          <w:type w:val="continuous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p w:rsidR="00EF76E0" w:rsidRDefault="00EF76E0">
      <w:pPr>
        <w:rPr>
          <w:rtl/>
        </w:rPr>
        <w:sectPr w:rsidR="00EF76E0" w:rsidSect="00604730">
          <w:type w:val="continuous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p w:rsidR="00EF76E0" w:rsidRDefault="00EF76E0" w:rsidP="00EF76E0">
      <w:pPr>
        <w:pStyle w:val="a5"/>
        <w:tabs>
          <w:tab w:val="left" w:pos="4242"/>
          <w:tab w:val="center" w:pos="5188"/>
        </w:tabs>
        <w:spacing w:line="216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  <w:sectPr w:rsidR="00EF76E0" w:rsidSect="00604730">
          <w:type w:val="continuous"/>
          <w:pgSz w:w="11906" w:h="16838"/>
          <w:pgMar w:top="765" w:right="765" w:bottom="765" w:left="765" w:header="576" w:footer="709" w:gutter="0"/>
          <w:cols w:space="708"/>
          <w:bidi/>
          <w:rtlGutter/>
          <w:docGrid w:linePitch="360"/>
        </w:sect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lastRenderedPageBreak/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3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604730" w:rsidRDefault="00604730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4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3C02E6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رير الشهري للمركز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5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6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7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8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3C02E6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رير الشهري للمركز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0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1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2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3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3C02E6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رير الشهري للمركز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4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5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F6BD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6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994"/>
        <w:gridCol w:w="1700"/>
        <w:gridCol w:w="1402"/>
        <w:gridCol w:w="851"/>
        <w:gridCol w:w="3085"/>
      </w:tblGrid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80279C">
            <w:pPr>
              <w:jc w:val="center"/>
            </w:pP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>الأسبوع (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 xml:space="preserve"> </w:t>
            </w:r>
            <w:r w:rsidR="003C02E6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17</w:t>
            </w:r>
            <w:r w:rsidRPr="00C727B5"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  <w:t xml:space="preserve"> ) من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 xml:space="preserve">        إلى        </w:t>
            </w:r>
            <w:r w:rsidRPr="00C727B5"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</w:rPr>
              <w:t>143</w:t>
            </w:r>
            <w:r w:rsidR="0080279C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9</w:t>
            </w:r>
            <w:r w:rsidRPr="00C727B5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ه</w:t>
            </w:r>
          </w:p>
        </w:tc>
      </w:tr>
      <w:tr w:rsidR="00D63107" w:rsidTr="00D63107">
        <w:tc>
          <w:tcPr>
            <w:tcW w:w="10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برامج التفصيلية</w:t>
            </w: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م التنفي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ذ /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/>
              <w:t>لم ينفّ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07" w:rsidRDefault="003C02E6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دول الإشغال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هج الرقمي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لم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الم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ال</w:t>
            </w: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منهج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بال الطلاب في الفسح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974B80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فعيل برنامج الاستعارة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Pr="00C85A76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85A76">
              <w:rPr>
                <w:rFonts w:ascii="Traditional Arabic" w:hAnsi="Traditional Arabic" w:cs="Traditional Arabic" w:hint="cs"/>
                <w:b/>
                <w:bCs/>
                <w:rtl/>
              </w:rPr>
              <w:t>المتعلم والمعل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رد السنوي لمحتويات المركز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63107" w:rsidTr="00257E1F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257E1F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07" w:rsidRDefault="00D63107" w:rsidP="00D63107">
            <w:pPr>
              <w:pStyle w:val="a5"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D63107" w:rsidRDefault="00D63107"/>
    <w:sectPr w:rsidR="00D63107" w:rsidSect="00604730">
      <w:headerReference w:type="default" r:id="rId14"/>
      <w:type w:val="continuous"/>
      <w:pgSz w:w="11906" w:h="16838"/>
      <w:pgMar w:top="765" w:right="765" w:bottom="765" w:left="765" w:header="57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5" w:rsidRDefault="00646F95" w:rsidP="000A171D">
      <w:pPr>
        <w:spacing w:after="0" w:line="240" w:lineRule="auto"/>
      </w:pPr>
      <w:r>
        <w:separator/>
      </w:r>
    </w:p>
  </w:endnote>
  <w:endnote w:type="continuationSeparator" w:id="0">
    <w:p w:rsidR="00646F95" w:rsidRDefault="00646F95" w:rsidP="000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1"/>
      <w:gridCol w:w="4820"/>
      <w:gridCol w:w="1417"/>
      <w:gridCol w:w="3794"/>
    </w:tblGrid>
    <w:tr w:rsidR="002F6BDD" w:rsidRPr="00AE0C4E" w:rsidTr="00D63107">
      <w:trPr>
        <w:trHeight w:val="432"/>
      </w:trPr>
      <w:tc>
        <w:tcPr>
          <w:tcW w:w="10592" w:type="dxa"/>
          <w:gridSpan w:val="4"/>
        </w:tcPr>
        <w:p w:rsidR="002F6BDD" w:rsidRPr="00BA4BC7" w:rsidRDefault="002F6BDD" w:rsidP="00BA4BC7">
          <w:pPr>
            <w:pStyle w:val="a5"/>
            <w:bidi w:val="0"/>
            <w:jc w:val="center"/>
            <w:rPr>
              <w:rFonts w:ascii="Traditional Arabic" w:hAnsi="Traditional Arabic" w:cs="mohammad bold art 1"/>
              <w:sz w:val="36"/>
              <w:szCs w:val="36"/>
            </w:rPr>
          </w:pPr>
          <w:r w:rsidRPr="00BA4BC7">
            <w:rPr>
              <w:rFonts w:ascii="Traditional Arabic" w:hAnsi="Traditional Arabic" w:cs="mohammad bold art 1" w:hint="cs"/>
              <w:sz w:val="36"/>
              <w:szCs w:val="36"/>
              <w:rtl/>
            </w:rPr>
            <w:t>ما يستجد من أعمال لهذا الأسبوع</w:t>
          </w:r>
        </w:p>
        <w:p w:rsidR="002F6BDD" w:rsidRPr="00BA4BC7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8"/>
              <w:szCs w:val="8"/>
              <w:rtl/>
            </w:rPr>
          </w:pPr>
        </w:p>
      </w:tc>
    </w:tr>
    <w:tr w:rsidR="002F6BDD" w:rsidRPr="00AE0C4E" w:rsidTr="00BA4BC7">
      <w:trPr>
        <w:trHeight w:val="432"/>
      </w:trPr>
      <w:tc>
        <w:tcPr>
          <w:tcW w:w="561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1</w:t>
          </w:r>
        </w:p>
      </w:tc>
      <w:tc>
        <w:tcPr>
          <w:tcW w:w="4820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1417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3794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</w:tr>
    <w:tr w:rsidR="002F6BDD" w:rsidRPr="00AE0C4E" w:rsidTr="00190915">
      <w:tc>
        <w:tcPr>
          <w:tcW w:w="561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2</w:t>
          </w:r>
        </w:p>
      </w:tc>
      <w:tc>
        <w:tcPr>
          <w:tcW w:w="4820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1417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3794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</w:tr>
    <w:tr w:rsidR="002F6BDD" w:rsidRPr="00AE0C4E" w:rsidTr="00190915">
      <w:tc>
        <w:tcPr>
          <w:tcW w:w="561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3</w:t>
          </w:r>
        </w:p>
      </w:tc>
      <w:tc>
        <w:tcPr>
          <w:tcW w:w="4820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1417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3794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</w:tr>
    <w:tr w:rsidR="002F6BDD" w:rsidRPr="00AE0C4E" w:rsidTr="00190915">
      <w:tc>
        <w:tcPr>
          <w:tcW w:w="561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4</w:t>
          </w:r>
        </w:p>
      </w:tc>
      <w:tc>
        <w:tcPr>
          <w:tcW w:w="4820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1417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3794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</w:tr>
    <w:tr w:rsidR="002F6BDD" w:rsidRPr="00AE0C4E" w:rsidTr="00190915">
      <w:tc>
        <w:tcPr>
          <w:tcW w:w="561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5</w:t>
          </w:r>
        </w:p>
      </w:tc>
      <w:tc>
        <w:tcPr>
          <w:tcW w:w="4820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1417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3794" w:type="dxa"/>
        </w:tcPr>
        <w:p w:rsidR="002F6BDD" w:rsidRPr="00AE0C4E" w:rsidRDefault="002F6BDD" w:rsidP="00190915">
          <w:pPr>
            <w:pStyle w:val="a5"/>
            <w:spacing w:line="216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</w:p>
      </w:tc>
    </w:tr>
  </w:tbl>
  <w:p w:rsidR="002F6BDD" w:rsidRDefault="002F6BDD" w:rsidP="00190915">
    <w:pPr>
      <w:pStyle w:val="a5"/>
      <w:rPr>
        <w:rFonts w:ascii="Traditional Arabic" w:hAnsi="Traditional Arabic" w:cs="Traditional Arabic"/>
        <w:b/>
        <w:bCs/>
        <w:sz w:val="26"/>
        <w:szCs w:val="26"/>
        <w:rtl/>
      </w:rPr>
    </w:pPr>
  </w:p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2F6BDD" w:rsidTr="00BA4BC7">
      <w:tc>
        <w:tcPr>
          <w:tcW w:w="5296" w:type="dxa"/>
        </w:tcPr>
        <w:p w:rsidR="002F6BDD" w:rsidRPr="00BA4BC7" w:rsidRDefault="002F6BDD" w:rsidP="00BA4BC7">
          <w:pPr>
            <w:pStyle w:val="a5"/>
            <w:bidi w:val="0"/>
            <w:jc w:val="center"/>
            <w:rPr>
              <w:rFonts w:ascii="Traditional Arabic" w:hAnsi="Traditional Arabic" w:cs="mohammad bold art 1"/>
              <w:sz w:val="28"/>
              <w:szCs w:val="28"/>
              <w:rtl/>
            </w:rPr>
          </w:pPr>
          <w:r w:rsidRPr="00BA4BC7">
            <w:rPr>
              <w:rFonts w:ascii="Traditional Arabic" w:hAnsi="Traditional Arabic" w:cs="mohammad bold art 1" w:hint="cs"/>
              <w:sz w:val="28"/>
              <w:szCs w:val="28"/>
              <w:rtl/>
            </w:rPr>
            <w:t xml:space="preserve">أمين مصادر التعلم </w:t>
          </w:r>
        </w:p>
      </w:tc>
      <w:tc>
        <w:tcPr>
          <w:tcW w:w="5296" w:type="dxa"/>
        </w:tcPr>
        <w:p w:rsidR="002F6BDD" w:rsidRPr="00BA4BC7" w:rsidRDefault="002F6BDD" w:rsidP="00BA4BC7">
          <w:pPr>
            <w:pStyle w:val="a5"/>
            <w:bidi w:val="0"/>
            <w:jc w:val="center"/>
            <w:rPr>
              <w:rFonts w:ascii="Traditional Arabic" w:hAnsi="Traditional Arabic" w:cs="mohammad bold art 1"/>
              <w:sz w:val="28"/>
              <w:szCs w:val="28"/>
              <w:rtl/>
            </w:rPr>
          </w:pPr>
          <w:r w:rsidRPr="00BA4BC7">
            <w:rPr>
              <w:rFonts w:ascii="Traditional Arabic" w:hAnsi="Traditional Arabic" w:cs="mohammad bold art 1" w:hint="cs"/>
              <w:sz w:val="28"/>
              <w:szCs w:val="28"/>
              <w:rtl/>
            </w:rPr>
            <w:t>القائد التربوي للمدرسة</w:t>
          </w:r>
        </w:p>
      </w:tc>
    </w:tr>
    <w:tr w:rsidR="002F6BDD" w:rsidTr="00BA4BC7">
      <w:tc>
        <w:tcPr>
          <w:tcW w:w="5296" w:type="dxa"/>
        </w:tcPr>
        <w:p w:rsidR="002F6BDD" w:rsidRDefault="002F6BDD" w:rsidP="00BA4BC7">
          <w:pPr>
            <w:pStyle w:val="a5"/>
            <w:jc w:val="center"/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</w:pPr>
        </w:p>
      </w:tc>
      <w:tc>
        <w:tcPr>
          <w:tcW w:w="5296" w:type="dxa"/>
        </w:tcPr>
        <w:p w:rsidR="002F6BDD" w:rsidRDefault="002F6BDD" w:rsidP="00BA4BC7">
          <w:pPr>
            <w:pStyle w:val="a5"/>
            <w:jc w:val="center"/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</w:pPr>
        </w:p>
      </w:tc>
    </w:tr>
  </w:tbl>
  <w:p w:rsidR="002F6BDD" w:rsidRPr="00646A1C" w:rsidRDefault="002F6BDD" w:rsidP="00BA4BC7">
    <w:pPr>
      <w:pStyle w:val="a5"/>
      <w:jc w:val="center"/>
      <w:rPr>
        <w:rFonts w:ascii="Traditional Arabic" w:hAnsi="Traditional Arabic" w:cs="Traditional Arabic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5" w:rsidRDefault="00646F95" w:rsidP="000A171D">
      <w:pPr>
        <w:spacing w:after="0" w:line="240" w:lineRule="auto"/>
      </w:pPr>
      <w:r>
        <w:separator/>
      </w:r>
    </w:p>
  </w:footnote>
  <w:footnote w:type="continuationSeparator" w:id="0">
    <w:p w:rsidR="00646F95" w:rsidRDefault="00646F95" w:rsidP="000A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30"/>
      <w:gridCol w:w="3531"/>
      <w:gridCol w:w="3531"/>
    </w:tblGrid>
    <w:tr w:rsidR="002F6BDD" w:rsidTr="000E552D">
      <w:trPr>
        <w:trHeight w:val="864"/>
      </w:trPr>
      <w:tc>
        <w:tcPr>
          <w:tcW w:w="3530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2022231" cy="1310053"/>
                <wp:effectExtent l="0" t="0" r="0" b="0"/>
                <wp:docPr id="10" name="صو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نزيل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231" cy="131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1" w:type="dxa"/>
        </w:tcPr>
        <w:p w:rsidR="002F6BDD" w:rsidRDefault="002F6BDD" w:rsidP="00190915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2E77D3E2" wp14:editId="46083FC5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1687830" cy="359410"/>
                <wp:effectExtent l="0" t="0" r="7620" b="2540"/>
                <wp:wrapNone/>
                <wp:docPr id="14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مملكة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F6BDD" w:rsidRDefault="002F6BDD" w:rsidP="00190915">
          <w:pPr>
            <w:spacing w:line="192" w:lineRule="auto"/>
            <w:jc w:val="center"/>
            <w:rPr>
              <w:rFonts w:cs="DecoType Naskh Variants"/>
              <w:rtl/>
            </w:rPr>
          </w:pP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وزارة  التعليم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الإدارة العامة للتعليم بمنطقة الرياض</w:t>
          </w:r>
        </w:p>
        <w:p w:rsidR="002F6BDD" w:rsidRPr="00BA4BC7" w:rsidRDefault="002F6BDD" w:rsidP="002F6BDD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 xml:space="preserve">مكتب </w:t>
          </w:r>
          <w:r>
            <w:rPr>
              <w:rFonts w:cs="mohammad bold art 1" w:hint="cs"/>
              <w:rtl/>
            </w:rPr>
            <w:t>التعليم</w:t>
          </w:r>
          <w:r w:rsidRPr="00BA4BC7">
            <w:rPr>
              <w:rFonts w:cs="mohammad bold art 1" w:hint="cs"/>
              <w:rtl/>
            </w:rPr>
            <w:t xml:space="preserve"> بالعزيزية</w:t>
          </w:r>
        </w:p>
        <w:p w:rsidR="002F6BDD" w:rsidRPr="00AC0E6F" w:rsidRDefault="002F6BDD" w:rsidP="00BA4BC7">
          <w:pPr>
            <w:spacing w:line="192" w:lineRule="auto"/>
            <w:jc w:val="center"/>
            <w:rPr>
              <w:rFonts w:cs="DecoType Naskh Variants"/>
              <w:rtl/>
            </w:rPr>
          </w:pPr>
          <w:r w:rsidRPr="00BA4BC7">
            <w:rPr>
              <w:rFonts w:cs="mohammad bold art 1" w:hint="cs"/>
              <w:rtl/>
            </w:rPr>
            <w:t xml:space="preserve">مدرسة  </w:t>
          </w:r>
        </w:p>
      </w:tc>
      <w:tc>
        <w:tcPr>
          <w:tcW w:w="3531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45834B06" wp14:editId="58E1F294">
                <wp:simplePos x="0" y="0"/>
                <wp:positionH relativeFrom="column">
                  <wp:posOffset>448310</wp:posOffset>
                </wp:positionH>
                <wp:positionV relativeFrom="paragraph">
                  <wp:posOffset>81280</wp:posOffset>
                </wp:positionV>
                <wp:extent cx="1084580" cy="1296670"/>
                <wp:effectExtent l="0" t="0" r="1270" b="0"/>
                <wp:wrapSquare wrapText="bothSides"/>
                <wp:docPr id="15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29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F6BDD" w:rsidRDefault="002F6B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30"/>
      <w:gridCol w:w="3531"/>
      <w:gridCol w:w="3531"/>
    </w:tblGrid>
    <w:tr w:rsidR="002F6BDD" w:rsidTr="000E552D">
      <w:trPr>
        <w:trHeight w:val="864"/>
      </w:trPr>
      <w:tc>
        <w:tcPr>
          <w:tcW w:w="3530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3360" behindDoc="0" locked="0" layoutInCell="1" allowOverlap="1" wp14:anchorId="4F6E2EFB" wp14:editId="510D4154">
                <wp:simplePos x="0" y="0"/>
                <wp:positionH relativeFrom="column">
                  <wp:posOffset>357505</wp:posOffset>
                </wp:positionH>
                <wp:positionV relativeFrom="paragraph">
                  <wp:posOffset>133350</wp:posOffset>
                </wp:positionV>
                <wp:extent cx="1405255" cy="1170940"/>
                <wp:effectExtent l="0" t="0" r="4445" b="0"/>
                <wp:wrapSquare wrapText="bothSides"/>
                <wp:docPr id="1" name="صو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61b9bd2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1" w:type="dxa"/>
        </w:tcPr>
        <w:p w:rsidR="002F6BDD" w:rsidRDefault="002F6BDD" w:rsidP="00190915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5408" behindDoc="1" locked="0" layoutInCell="1" allowOverlap="1" wp14:anchorId="04900DCF" wp14:editId="256E6CF5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1687830" cy="359410"/>
                <wp:effectExtent l="0" t="0" r="7620" b="2540"/>
                <wp:wrapNone/>
                <wp:docPr id="2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مملكة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F6BDD" w:rsidRDefault="002F6BDD" w:rsidP="00190915">
          <w:pPr>
            <w:spacing w:line="192" w:lineRule="auto"/>
            <w:jc w:val="center"/>
            <w:rPr>
              <w:rFonts w:cs="DecoType Naskh Variants"/>
              <w:rtl/>
            </w:rPr>
          </w:pP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وزارة  التعليم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الإدارة العامة للتعليم بمنطقة الرياض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مكتب التربية بالعزيزية</w:t>
          </w:r>
        </w:p>
        <w:p w:rsidR="002F6BDD" w:rsidRPr="00AC0E6F" w:rsidRDefault="002F6BDD" w:rsidP="00BA4BC7">
          <w:pPr>
            <w:spacing w:line="192" w:lineRule="auto"/>
            <w:jc w:val="center"/>
            <w:rPr>
              <w:rFonts w:cs="DecoType Naskh Variants"/>
              <w:rtl/>
            </w:rPr>
          </w:pPr>
          <w:r w:rsidRPr="00BA4BC7">
            <w:rPr>
              <w:rFonts w:cs="mohammad bold art 1" w:hint="cs"/>
              <w:rtl/>
            </w:rPr>
            <w:t xml:space="preserve">مدرسة  </w:t>
          </w:r>
        </w:p>
      </w:tc>
      <w:tc>
        <w:tcPr>
          <w:tcW w:w="3531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4384" behindDoc="0" locked="0" layoutInCell="1" allowOverlap="1" wp14:anchorId="1856B3AB" wp14:editId="51377798">
                <wp:simplePos x="0" y="0"/>
                <wp:positionH relativeFrom="column">
                  <wp:posOffset>448310</wp:posOffset>
                </wp:positionH>
                <wp:positionV relativeFrom="paragraph">
                  <wp:posOffset>81280</wp:posOffset>
                </wp:positionV>
                <wp:extent cx="1084580" cy="1296670"/>
                <wp:effectExtent l="0" t="0" r="1270" b="0"/>
                <wp:wrapSquare wrapText="bothSides"/>
                <wp:docPr id="3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29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F6BDD" w:rsidTr="000E552D">
      <w:trPr>
        <w:trHeight w:val="20"/>
      </w:trPr>
      <w:tc>
        <w:tcPr>
          <w:tcW w:w="10592" w:type="dxa"/>
          <w:gridSpan w:val="3"/>
        </w:tcPr>
        <w:p w:rsidR="002F6BDD" w:rsidRDefault="002F6BDD" w:rsidP="00604730">
          <w:pPr>
            <w:jc w:val="center"/>
            <w:rPr>
              <w:noProof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50"/>
              <w:szCs w:val="50"/>
              <w:rtl/>
            </w:rPr>
            <w:t>الأسبوع (</w:t>
          </w:r>
          <w:r w:rsidRPr="00BA4BC7">
            <w:rPr>
              <w:rFonts w:ascii="Sakkal Majalla" w:hAnsi="Sakkal Majalla" w:cs="Sakkal Majalla"/>
              <w:b/>
              <w:bCs/>
              <w:sz w:val="50"/>
              <w:szCs w:val="50"/>
              <w:rtl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sz w:val="50"/>
              <w:szCs w:val="50"/>
              <w:rtl/>
            </w:rPr>
            <w:t>3</w:t>
          </w:r>
          <w:r>
            <w:rPr>
              <w:rFonts w:ascii="Traditional Arabic" w:hAnsi="Traditional Arabic" w:cs="Traditional Arabic"/>
              <w:b/>
              <w:bCs/>
              <w:sz w:val="50"/>
              <w:szCs w:val="50"/>
              <w:rtl/>
            </w:rPr>
            <w:t xml:space="preserve"> ) من</w:t>
          </w:r>
          <w:r>
            <w:rPr>
              <w:rFonts w:ascii="Traditional Arabic" w:hAnsi="Traditional Arabic" w:cs="Traditional Arabic" w:hint="cs"/>
              <w:b/>
              <w:bCs/>
              <w:sz w:val="50"/>
              <w:szCs w:val="50"/>
              <w:rtl/>
            </w:rPr>
            <w:t xml:space="preserve">        إلى        </w:t>
          </w:r>
          <w:r w:rsidRPr="00BA4BC7">
            <w:rPr>
              <w:rFonts w:ascii="Sakkal Majalla" w:hAnsi="Sakkal Majalla" w:cs="Sakkal Majalla"/>
              <w:b/>
              <w:bCs/>
              <w:sz w:val="50"/>
              <w:szCs w:val="50"/>
              <w:rtl/>
            </w:rPr>
            <w:t>1438</w:t>
          </w:r>
          <w:r>
            <w:rPr>
              <w:rFonts w:ascii="Traditional Arabic" w:hAnsi="Traditional Arabic" w:cs="Traditional Arabic" w:hint="cs"/>
              <w:b/>
              <w:bCs/>
              <w:sz w:val="50"/>
              <w:szCs w:val="50"/>
              <w:rtl/>
            </w:rPr>
            <w:t>ه</w:t>
          </w:r>
          <w:r>
            <w:rPr>
              <w:rFonts w:ascii="Traditional Arabic" w:hAnsi="Traditional Arabic" w:cs="Traditional Arabic"/>
              <w:b/>
              <w:bCs/>
              <w:sz w:val="50"/>
              <w:szCs w:val="50"/>
              <w:rtl/>
            </w:rPr>
            <w:t xml:space="preserve"> </w:t>
          </w:r>
          <w:r>
            <w:rPr>
              <w:rFonts w:ascii="Traditional Arabic" w:hAnsi="Traditional Arabic" w:cs="Traditional Arabic"/>
              <w:b/>
              <w:bCs/>
              <w:sz w:val="50"/>
              <w:szCs w:val="50"/>
            </w:rPr>
            <w:t xml:space="preserve">  </w:t>
          </w:r>
        </w:p>
      </w:tc>
    </w:tr>
  </w:tbl>
  <w:p w:rsidR="002F6BDD" w:rsidRDefault="002F6B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30"/>
      <w:gridCol w:w="3531"/>
      <w:gridCol w:w="3531"/>
    </w:tblGrid>
    <w:tr w:rsidR="002F6BDD" w:rsidTr="000E552D">
      <w:trPr>
        <w:trHeight w:val="864"/>
      </w:trPr>
      <w:tc>
        <w:tcPr>
          <w:tcW w:w="3530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7456" behindDoc="0" locked="0" layoutInCell="1" allowOverlap="1" wp14:anchorId="47612CFE" wp14:editId="7607E177">
                <wp:simplePos x="0" y="0"/>
                <wp:positionH relativeFrom="column">
                  <wp:posOffset>357505</wp:posOffset>
                </wp:positionH>
                <wp:positionV relativeFrom="paragraph">
                  <wp:posOffset>133350</wp:posOffset>
                </wp:positionV>
                <wp:extent cx="1405255" cy="1170940"/>
                <wp:effectExtent l="0" t="0" r="4445" b="0"/>
                <wp:wrapSquare wrapText="bothSides"/>
                <wp:docPr id="4" name="صو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61b9bd2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1" w:type="dxa"/>
        </w:tcPr>
        <w:p w:rsidR="002F6BDD" w:rsidRDefault="002F6BDD" w:rsidP="00190915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9504" behindDoc="1" locked="0" layoutInCell="1" allowOverlap="1" wp14:anchorId="2761803A" wp14:editId="6280FD6C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1687830" cy="359410"/>
                <wp:effectExtent l="0" t="0" r="7620" b="2540"/>
                <wp:wrapNone/>
                <wp:docPr id="5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مملكة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F6BDD" w:rsidRDefault="002F6BDD" w:rsidP="00190915">
          <w:pPr>
            <w:spacing w:line="192" w:lineRule="auto"/>
            <w:jc w:val="center"/>
            <w:rPr>
              <w:rFonts w:cs="DecoType Naskh Variants"/>
              <w:rtl/>
            </w:rPr>
          </w:pP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وزارة  التعليم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الإدارة العامة للتعليم بمنطقة الرياض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مكتب التربية بالعزيزية</w:t>
          </w:r>
        </w:p>
        <w:p w:rsidR="002F6BDD" w:rsidRPr="00AC0E6F" w:rsidRDefault="002F6BDD" w:rsidP="00BA4BC7">
          <w:pPr>
            <w:spacing w:line="192" w:lineRule="auto"/>
            <w:jc w:val="center"/>
            <w:rPr>
              <w:rFonts w:cs="DecoType Naskh Variants"/>
              <w:rtl/>
            </w:rPr>
          </w:pPr>
          <w:r w:rsidRPr="00BA4BC7">
            <w:rPr>
              <w:rFonts w:cs="mohammad bold art 1" w:hint="cs"/>
              <w:rtl/>
            </w:rPr>
            <w:t xml:space="preserve">مدرسة  </w:t>
          </w:r>
        </w:p>
      </w:tc>
      <w:tc>
        <w:tcPr>
          <w:tcW w:w="3531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8480" behindDoc="0" locked="0" layoutInCell="1" allowOverlap="1" wp14:anchorId="0986F599" wp14:editId="1988AE80">
                <wp:simplePos x="0" y="0"/>
                <wp:positionH relativeFrom="column">
                  <wp:posOffset>448310</wp:posOffset>
                </wp:positionH>
                <wp:positionV relativeFrom="paragraph">
                  <wp:posOffset>81280</wp:posOffset>
                </wp:positionV>
                <wp:extent cx="1084580" cy="1296670"/>
                <wp:effectExtent l="0" t="0" r="1270" b="0"/>
                <wp:wrapSquare wrapText="bothSides"/>
                <wp:docPr id="6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29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F6BDD" w:rsidTr="000E552D">
      <w:trPr>
        <w:trHeight w:val="20"/>
      </w:trPr>
      <w:tc>
        <w:tcPr>
          <w:tcW w:w="10592" w:type="dxa"/>
          <w:gridSpan w:val="3"/>
        </w:tcPr>
        <w:p w:rsidR="002F6BDD" w:rsidRDefault="002F6BDD" w:rsidP="00604730">
          <w:pPr>
            <w:jc w:val="center"/>
            <w:rPr>
              <w:noProof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50"/>
              <w:szCs w:val="50"/>
              <w:rtl/>
            </w:rPr>
            <w:t>الأسبوع (</w:t>
          </w:r>
          <w:r w:rsidRPr="00BA4BC7">
            <w:rPr>
              <w:rFonts w:ascii="Sakkal Majalla" w:hAnsi="Sakkal Majalla" w:cs="Sakkal Majalla"/>
              <w:b/>
              <w:bCs/>
              <w:sz w:val="50"/>
              <w:szCs w:val="50"/>
              <w:rtl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sz w:val="50"/>
              <w:szCs w:val="50"/>
              <w:rtl/>
            </w:rPr>
            <w:t>2</w:t>
          </w:r>
          <w:r>
            <w:rPr>
              <w:rFonts w:ascii="Traditional Arabic" w:hAnsi="Traditional Arabic" w:cs="Traditional Arabic"/>
              <w:b/>
              <w:bCs/>
              <w:sz w:val="50"/>
              <w:szCs w:val="50"/>
              <w:rtl/>
            </w:rPr>
            <w:t xml:space="preserve"> ) من</w:t>
          </w:r>
          <w:r>
            <w:rPr>
              <w:rFonts w:ascii="Traditional Arabic" w:hAnsi="Traditional Arabic" w:cs="Traditional Arabic" w:hint="cs"/>
              <w:b/>
              <w:bCs/>
              <w:sz w:val="50"/>
              <w:szCs w:val="50"/>
              <w:rtl/>
            </w:rPr>
            <w:t xml:space="preserve">        إلى        </w:t>
          </w:r>
          <w:r w:rsidRPr="00BA4BC7">
            <w:rPr>
              <w:rFonts w:ascii="Sakkal Majalla" w:hAnsi="Sakkal Majalla" w:cs="Sakkal Majalla"/>
              <w:b/>
              <w:bCs/>
              <w:sz w:val="50"/>
              <w:szCs w:val="50"/>
              <w:rtl/>
            </w:rPr>
            <w:t>1438</w:t>
          </w:r>
          <w:r>
            <w:rPr>
              <w:rFonts w:ascii="Traditional Arabic" w:hAnsi="Traditional Arabic" w:cs="Traditional Arabic" w:hint="cs"/>
              <w:b/>
              <w:bCs/>
              <w:sz w:val="50"/>
              <w:szCs w:val="50"/>
              <w:rtl/>
            </w:rPr>
            <w:t>ه</w:t>
          </w:r>
          <w:r>
            <w:rPr>
              <w:rFonts w:ascii="Traditional Arabic" w:hAnsi="Traditional Arabic" w:cs="Traditional Arabic"/>
              <w:b/>
              <w:bCs/>
              <w:sz w:val="50"/>
              <w:szCs w:val="50"/>
              <w:rtl/>
            </w:rPr>
            <w:t xml:space="preserve"> </w:t>
          </w:r>
          <w:r>
            <w:rPr>
              <w:rFonts w:ascii="Traditional Arabic" w:hAnsi="Traditional Arabic" w:cs="Traditional Arabic"/>
              <w:b/>
              <w:bCs/>
              <w:sz w:val="50"/>
              <w:szCs w:val="50"/>
            </w:rPr>
            <w:t xml:space="preserve">  </w:t>
          </w:r>
        </w:p>
      </w:tc>
    </w:tr>
  </w:tbl>
  <w:p w:rsidR="002F6BDD" w:rsidRDefault="002F6BD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30"/>
      <w:gridCol w:w="3531"/>
      <w:gridCol w:w="3531"/>
    </w:tblGrid>
    <w:tr w:rsidR="002F6BDD" w:rsidTr="000E552D">
      <w:trPr>
        <w:trHeight w:val="864"/>
      </w:trPr>
      <w:tc>
        <w:tcPr>
          <w:tcW w:w="3530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CD3B8A9" wp14:editId="61602A06">
                <wp:extent cx="2022231" cy="1310053"/>
                <wp:effectExtent l="0" t="0" r="0" b="0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نزيل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231" cy="131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1" w:type="dxa"/>
        </w:tcPr>
        <w:p w:rsidR="002F6BDD" w:rsidRDefault="002F6BDD" w:rsidP="00190915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3600" behindDoc="1" locked="0" layoutInCell="1" allowOverlap="1" wp14:anchorId="4A8AB3D9" wp14:editId="46226200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1687830" cy="359410"/>
                <wp:effectExtent l="0" t="0" r="7620" b="2540"/>
                <wp:wrapNone/>
                <wp:docPr id="8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مملكة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F6BDD" w:rsidRDefault="002F6BDD" w:rsidP="00190915">
          <w:pPr>
            <w:spacing w:line="192" w:lineRule="auto"/>
            <w:jc w:val="center"/>
            <w:rPr>
              <w:rFonts w:cs="DecoType Naskh Variants"/>
              <w:rtl/>
            </w:rPr>
          </w:pP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وزارة  التعليم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الإدارة العامة للتعليم بمنطقة الرياض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مكتب التربية بالعزيزية</w:t>
          </w:r>
        </w:p>
        <w:p w:rsidR="002F6BDD" w:rsidRPr="00AC0E6F" w:rsidRDefault="002F6BDD" w:rsidP="00BA4BC7">
          <w:pPr>
            <w:spacing w:line="192" w:lineRule="auto"/>
            <w:jc w:val="center"/>
            <w:rPr>
              <w:rFonts w:cs="DecoType Naskh Variants"/>
              <w:rtl/>
            </w:rPr>
          </w:pPr>
          <w:r w:rsidRPr="00BA4BC7">
            <w:rPr>
              <w:rFonts w:cs="mohammad bold art 1" w:hint="cs"/>
              <w:rtl/>
            </w:rPr>
            <w:t xml:space="preserve">مدرسة  </w:t>
          </w:r>
        </w:p>
      </w:tc>
      <w:tc>
        <w:tcPr>
          <w:tcW w:w="3531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2576" behindDoc="0" locked="0" layoutInCell="1" allowOverlap="1" wp14:anchorId="30166F7F" wp14:editId="67C01847">
                <wp:simplePos x="0" y="0"/>
                <wp:positionH relativeFrom="column">
                  <wp:posOffset>448310</wp:posOffset>
                </wp:positionH>
                <wp:positionV relativeFrom="paragraph">
                  <wp:posOffset>81280</wp:posOffset>
                </wp:positionV>
                <wp:extent cx="1084580" cy="1296670"/>
                <wp:effectExtent l="0" t="0" r="1270" b="0"/>
                <wp:wrapSquare wrapText="bothSides"/>
                <wp:docPr id="9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29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F6BDD" w:rsidRDefault="002F6BD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30"/>
      <w:gridCol w:w="3531"/>
      <w:gridCol w:w="3531"/>
    </w:tblGrid>
    <w:tr w:rsidR="002F6BDD" w:rsidTr="000E552D">
      <w:trPr>
        <w:trHeight w:val="864"/>
      </w:trPr>
      <w:tc>
        <w:tcPr>
          <w:tcW w:w="3530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CD3B8A9" wp14:editId="61602A06">
                <wp:extent cx="2022231" cy="1310053"/>
                <wp:effectExtent l="0" t="0" r="0" b="0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نزيل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231" cy="131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1" w:type="dxa"/>
        </w:tcPr>
        <w:p w:rsidR="002F6BDD" w:rsidRDefault="002F6BDD" w:rsidP="00190915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7696" behindDoc="1" locked="0" layoutInCell="1" allowOverlap="1" wp14:anchorId="0BF61CA2" wp14:editId="7BB532D6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1687830" cy="359410"/>
                <wp:effectExtent l="0" t="0" r="7620" b="2540"/>
                <wp:wrapNone/>
                <wp:docPr id="17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مملكة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F6BDD" w:rsidRDefault="002F6BDD" w:rsidP="00190915">
          <w:pPr>
            <w:spacing w:line="192" w:lineRule="auto"/>
            <w:jc w:val="center"/>
            <w:rPr>
              <w:rFonts w:cs="DecoType Naskh Variants"/>
              <w:rtl/>
            </w:rPr>
          </w:pP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وزارة  التعليم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الإدارة العامة للتعليم بمنطقة الرياض</w:t>
          </w:r>
        </w:p>
        <w:p w:rsidR="002F6BDD" w:rsidRPr="00BA4BC7" w:rsidRDefault="002F6BDD" w:rsidP="00190915">
          <w:pPr>
            <w:spacing w:line="192" w:lineRule="auto"/>
            <w:jc w:val="center"/>
            <w:rPr>
              <w:rFonts w:cs="mohammad bold art 1"/>
              <w:rtl/>
            </w:rPr>
          </w:pPr>
          <w:r w:rsidRPr="00BA4BC7">
            <w:rPr>
              <w:rFonts w:cs="mohammad bold art 1" w:hint="cs"/>
              <w:rtl/>
            </w:rPr>
            <w:t>مكتب التربية بالعزيزية</w:t>
          </w:r>
        </w:p>
        <w:p w:rsidR="002F6BDD" w:rsidRPr="00AC0E6F" w:rsidRDefault="002F6BDD" w:rsidP="00BA4BC7">
          <w:pPr>
            <w:spacing w:line="192" w:lineRule="auto"/>
            <w:jc w:val="center"/>
            <w:rPr>
              <w:rFonts w:cs="DecoType Naskh Variants"/>
              <w:rtl/>
            </w:rPr>
          </w:pPr>
          <w:r w:rsidRPr="00BA4BC7">
            <w:rPr>
              <w:rFonts w:cs="mohammad bold art 1" w:hint="cs"/>
              <w:rtl/>
            </w:rPr>
            <w:t xml:space="preserve">مدرسة  </w:t>
          </w:r>
        </w:p>
      </w:tc>
      <w:tc>
        <w:tcPr>
          <w:tcW w:w="3531" w:type="dxa"/>
        </w:tcPr>
        <w:p w:rsidR="002F6BDD" w:rsidRDefault="002F6BDD" w:rsidP="00190915">
          <w:pPr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6672" behindDoc="0" locked="0" layoutInCell="1" allowOverlap="1" wp14:anchorId="716C4096" wp14:editId="60F6BCA4">
                <wp:simplePos x="0" y="0"/>
                <wp:positionH relativeFrom="column">
                  <wp:posOffset>448310</wp:posOffset>
                </wp:positionH>
                <wp:positionV relativeFrom="paragraph">
                  <wp:posOffset>81280</wp:posOffset>
                </wp:positionV>
                <wp:extent cx="1084580" cy="1296670"/>
                <wp:effectExtent l="0" t="0" r="1270" b="0"/>
                <wp:wrapSquare wrapText="bothSides"/>
                <wp:docPr id="18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29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F6BDD" w:rsidRDefault="002F6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5012"/>
    <w:multiLevelType w:val="hybridMultilevel"/>
    <w:tmpl w:val="95AEA012"/>
    <w:lvl w:ilvl="0" w:tplc="C240C4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25"/>
    <w:rsid w:val="00033BD0"/>
    <w:rsid w:val="000A171D"/>
    <w:rsid w:val="000E1340"/>
    <w:rsid w:val="000E552D"/>
    <w:rsid w:val="00190915"/>
    <w:rsid w:val="001B1765"/>
    <w:rsid w:val="00257E1F"/>
    <w:rsid w:val="002F6BDD"/>
    <w:rsid w:val="003C02E6"/>
    <w:rsid w:val="00604730"/>
    <w:rsid w:val="00625ACD"/>
    <w:rsid w:val="00646A1C"/>
    <w:rsid w:val="00646F95"/>
    <w:rsid w:val="006D3190"/>
    <w:rsid w:val="00756CE3"/>
    <w:rsid w:val="00786094"/>
    <w:rsid w:val="0080279C"/>
    <w:rsid w:val="00822EF0"/>
    <w:rsid w:val="009439CA"/>
    <w:rsid w:val="00A8394D"/>
    <w:rsid w:val="00BA4A6B"/>
    <w:rsid w:val="00BA4BC7"/>
    <w:rsid w:val="00C03E8E"/>
    <w:rsid w:val="00C11FC8"/>
    <w:rsid w:val="00C85A76"/>
    <w:rsid w:val="00D63107"/>
    <w:rsid w:val="00E33325"/>
    <w:rsid w:val="00EE6FB9"/>
    <w:rsid w:val="00EF76E0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9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909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90915"/>
    <w:rPr>
      <w:rFonts w:ascii="Tahoma" w:eastAsiaTheme="minorHAnsi" w:hAnsi="Tahoma" w:cs="Tahoma"/>
      <w:sz w:val="16"/>
      <w:szCs w:val="16"/>
    </w:rPr>
  </w:style>
  <w:style w:type="paragraph" w:styleId="a5">
    <w:name w:val="No Spacing"/>
    <w:uiPriority w:val="1"/>
    <w:qFormat/>
    <w:rsid w:val="00190915"/>
    <w:pPr>
      <w:bidi/>
      <w:spacing w:after="0" w:line="240" w:lineRule="auto"/>
    </w:pPr>
    <w:rPr>
      <w:rFonts w:eastAsiaTheme="minorHAnsi"/>
    </w:rPr>
  </w:style>
  <w:style w:type="paragraph" w:styleId="a6">
    <w:name w:val="header"/>
    <w:basedOn w:val="a"/>
    <w:link w:val="Char0"/>
    <w:uiPriority w:val="99"/>
    <w:unhideWhenUsed/>
    <w:rsid w:val="0019091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رأس الصفحة Char"/>
    <w:basedOn w:val="a0"/>
    <w:link w:val="a6"/>
    <w:uiPriority w:val="99"/>
    <w:rsid w:val="00190915"/>
    <w:rPr>
      <w:rFonts w:eastAsiaTheme="minorHAnsi"/>
    </w:rPr>
  </w:style>
  <w:style w:type="paragraph" w:styleId="a7">
    <w:name w:val="footer"/>
    <w:basedOn w:val="a"/>
    <w:link w:val="Char1"/>
    <w:uiPriority w:val="99"/>
    <w:unhideWhenUsed/>
    <w:rsid w:val="0019091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1">
    <w:name w:val="تذييل الصفحة Char"/>
    <w:basedOn w:val="a0"/>
    <w:link w:val="a7"/>
    <w:uiPriority w:val="99"/>
    <w:rsid w:val="0019091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9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909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90915"/>
    <w:rPr>
      <w:rFonts w:ascii="Tahoma" w:eastAsiaTheme="minorHAnsi" w:hAnsi="Tahoma" w:cs="Tahoma"/>
      <w:sz w:val="16"/>
      <w:szCs w:val="16"/>
    </w:rPr>
  </w:style>
  <w:style w:type="paragraph" w:styleId="a5">
    <w:name w:val="No Spacing"/>
    <w:uiPriority w:val="1"/>
    <w:qFormat/>
    <w:rsid w:val="00190915"/>
    <w:pPr>
      <w:bidi/>
      <w:spacing w:after="0" w:line="240" w:lineRule="auto"/>
    </w:pPr>
    <w:rPr>
      <w:rFonts w:eastAsiaTheme="minorHAnsi"/>
    </w:rPr>
  </w:style>
  <w:style w:type="paragraph" w:styleId="a6">
    <w:name w:val="header"/>
    <w:basedOn w:val="a"/>
    <w:link w:val="Char0"/>
    <w:uiPriority w:val="99"/>
    <w:unhideWhenUsed/>
    <w:rsid w:val="0019091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رأس الصفحة Char"/>
    <w:basedOn w:val="a0"/>
    <w:link w:val="a6"/>
    <w:uiPriority w:val="99"/>
    <w:rsid w:val="00190915"/>
    <w:rPr>
      <w:rFonts w:eastAsiaTheme="minorHAnsi"/>
    </w:rPr>
  </w:style>
  <w:style w:type="paragraph" w:styleId="a7">
    <w:name w:val="footer"/>
    <w:basedOn w:val="a"/>
    <w:link w:val="Char1"/>
    <w:uiPriority w:val="99"/>
    <w:unhideWhenUsed/>
    <w:rsid w:val="0019091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1">
    <w:name w:val="تذييل الصفحة Char"/>
    <w:basedOn w:val="a0"/>
    <w:link w:val="a7"/>
    <w:uiPriority w:val="99"/>
    <w:rsid w:val="0019091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C41-A535-46C4-A4BB-C37117E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n</dc:creator>
  <cp:lastModifiedBy>hp11</cp:lastModifiedBy>
  <cp:revision>2</cp:revision>
  <cp:lastPrinted>2016-10-09T05:47:00Z</cp:lastPrinted>
  <dcterms:created xsi:type="dcterms:W3CDTF">2017-10-31T10:59:00Z</dcterms:created>
  <dcterms:modified xsi:type="dcterms:W3CDTF">2017-10-31T10:59:00Z</dcterms:modified>
</cp:coreProperties>
</file>